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B9" w:rsidRPr="003736FE" w:rsidRDefault="006370B9" w:rsidP="002724C5">
      <w:pPr>
        <w:spacing w:after="0" w:line="240" w:lineRule="atLeast"/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Ori</w:t>
      </w:r>
      <w:r w:rsidR="008217E9">
        <w:rPr>
          <w:rFonts w:ascii="Comic Sans MS" w:hAnsi="Comic Sans MS"/>
          <w:b/>
          <w:color w:val="262626"/>
          <w:sz w:val="48"/>
          <w:szCs w:val="48"/>
        </w:rPr>
        <w:t>entaciones para trabajo</w:t>
      </w:r>
    </w:p>
    <w:p w:rsidR="006370B9" w:rsidRPr="003736FE" w:rsidRDefault="00D003AF" w:rsidP="002724C5">
      <w:pPr>
        <w:spacing w:after="0" w:line="240" w:lineRule="atLeast"/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r w:rsidR="006370B9"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</w:t>
      </w:r>
      <w:bookmarkStart w:id="0" w:name="_GoBack"/>
      <w:bookmarkEnd w:id="0"/>
      <w:r w:rsidR="006370B9" w:rsidRPr="003736FE">
        <w:rPr>
          <w:rFonts w:ascii="Comic Sans MS" w:hAnsi="Comic Sans MS"/>
          <w:b/>
          <w:color w:val="262626"/>
          <w:sz w:val="48"/>
          <w:szCs w:val="48"/>
        </w:rPr>
        <w:t>ia</w:t>
      </w:r>
    </w:p>
    <w:p w:rsidR="00201B56" w:rsidRDefault="003E73D3" w:rsidP="00D46606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SEGUNDO SEMESTRE</w:t>
      </w:r>
    </w:p>
    <w:p w:rsidR="003E73D3" w:rsidRPr="00356DDF" w:rsidRDefault="003E73D3" w:rsidP="00D46606">
      <w:pPr>
        <w:jc w:val="center"/>
        <w:rPr>
          <w:rFonts w:asciiTheme="minorHAnsi" w:hAnsiTheme="minorHAnsi" w:cstheme="minorBidi"/>
        </w:rPr>
      </w:pPr>
      <w:r>
        <w:rPr>
          <w:b/>
          <w:color w:val="262626"/>
          <w:sz w:val="24"/>
          <w:szCs w:val="24"/>
        </w:rPr>
        <w:t>FICHA DE TRABAJO N°</w:t>
      </w:r>
      <w:r w:rsidR="00023A0F">
        <w:rPr>
          <w:b/>
          <w:color w:val="262626"/>
          <w:sz w:val="24"/>
          <w:szCs w:val="24"/>
        </w:rPr>
        <w:t>3</w:t>
      </w:r>
      <w:r w:rsidR="00063D32">
        <w:rPr>
          <w:b/>
          <w:color w:val="262626"/>
          <w:sz w:val="24"/>
          <w:szCs w:val="24"/>
        </w:rPr>
        <w:t>(Reenviada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</w:t>
            </w:r>
            <w:r w:rsidR="008217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elly Nancy Lorca Soza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</w:t>
            </w:r>
            <w:r w:rsidR="00FF21E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r w:rsidR="00FF21E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hyperlink r:id="rId8" w:history="1">
              <w:r w:rsidR="003571C6" w:rsidRPr="00C2178E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 w:rsidR="003571C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</w:t>
            </w:r>
            <w:r w:rsidR="003571C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3571C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003A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8466F7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CTAVO</w:t>
            </w:r>
            <w:r w:rsidR="00356DD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AÑO BÁSICO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571C6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003A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ARTE/TECNOLOGÍA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</w:t>
            </w:r>
          </w:p>
        </w:tc>
      </w:tr>
      <w:tr w:rsidR="00201B56" w:rsidTr="0009471D">
        <w:trPr>
          <w:trHeight w:val="810"/>
        </w:trPr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C4531" w:rsidP="00D8237D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Aprendizaje:</w:t>
            </w:r>
            <w:r w:rsidR="00023A0F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96779" w:rsidRPr="00492CD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Reconocer</w:t>
            </w:r>
            <w:r w:rsidR="0049677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mo los aportes de Tecnología, Matemáticas y Artes Visuales nos permiten soluciones a un mismo problema.</w:t>
            </w:r>
          </w:p>
        </w:tc>
      </w:tr>
      <w:tr w:rsidR="00191592" w:rsidTr="00D67797">
        <w:trPr>
          <w:trHeight w:val="1335"/>
        </w:trPr>
        <w:tc>
          <w:tcPr>
            <w:tcW w:w="9209" w:type="dxa"/>
            <w:shd w:val="clear" w:color="auto" w:fill="E2EFD9" w:themeFill="accent6" w:themeFillTint="33"/>
          </w:tcPr>
          <w:p w:rsidR="004A660E" w:rsidRDefault="00063D32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="00AD2AC4">
              <w:rPr>
                <w:rStyle w:val="e24kjd"/>
                <w:rFonts w:ascii="Comic Sans MS" w:hAnsi="Comic Sans MS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4714875" cy="647700"/>
                      <wp:effectExtent l="19050" t="9525" r="28575" b="2857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14875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D2AC4" w:rsidRDefault="00AD2AC4" w:rsidP="00AD2AC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ICHA REENVIA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71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AD2AC4" w:rsidRDefault="00AD2AC4" w:rsidP="00AD2A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A REENVI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</w:t>
            </w:r>
          </w:p>
          <w:p w:rsidR="004A660E" w:rsidRDefault="004A660E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4A660E" w:rsidRDefault="004A660E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>POR DIFICULTAD DE UBICACIÓN DE LOS VIDEOS QUE CONFORMAN LA FICHA DE TRABAJO, SE REENVIA FICHA 3.</w:t>
            </w:r>
            <w:r w:rsidR="00063D32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:rsidR="004A660E" w:rsidRDefault="004A660E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4A660E" w:rsidRDefault="004A660E" w:rsidP="00191592">
            <w:pPr>
              <w:rPr>
                <w:rStyle w:val="e24kjd"/>
                <w:rFonts w:ascii="Comic Sans MS" w:hAnsi="Comic Sans MS"/>
                <w:b/>
                <w:sz w:val="40"/>
                <w:szCs w:val="40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063D32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>EL MATERIAL AHORA SE ENCUENTRA EN EL GRUPO WHATSAPP :</w:t>
            </w:r>
          </w:p>
          <w:p w:rsidR="00023A0F" w:rsidRPr="004A660E" w:rsidRDefault="008466F7" w:rsidP="00191592">
            <w:pPr>
              <w:rPr>
                <w:rStyle w:val="e24kjd"/>
                <w:rFonts w:ascii="Arial Black" w:hAnsi="Arial Black"/>
                <w:b/>
                <w:sz w:val="40"/>
                <w:szCs w:val="40"/>
              </w:rPr>
            </w:pPr>
            <w:r>
              <w:rPr>
                <w:rStyle w:val="e24kjd"/>
                <w:rFonts w:ascii="Comic Sans MS" w:hAnsi="Comic Sans MS"/>
                <w:b/>
                <w:sz w:val="40"/>
                <w:szCs w:val="40"/>
              </w:rPr>
              <w:t xml:space="preserve">     </w:t>
            </w:r>
            <w:r w:rsidR="004A660E">
              <w:rPr>
                <w:rStyle w:val="e24kjd"/>
                <w:rFonts w:ascii="Comic Sans MS" w:hAnsi="Comic Sans MS"/>
                <w:b/>
                <w:sz w:val="40"/>
                <w:szCs w:val="40"/>
              </w:rPr>
              <w:t xml:space="preserve"> </w:t>
            </w:r>
            <w:r w:rsidR="004A660E">
              <w:rPr>
                <w:rStyle w:val="e24kjd"/>
                <w:rFonts w:ascii="Arial Black" w:hAnsi="Arial Black"/>
                <w:b/>
                <w:sz w:val="40"/>
                <w:szCs w:val="40"/>
              </w:rPr>
              <w:t>MLB Grupo Arte</w:t>
            </w:r>
            <w:r>
              <w:rPr>
                <w:rStyle w:val="e24kjd"/>
                <w:rFonts w:ascii="Arial Black" w:hAnsi="Arial Black"/>
                <w:b/>
                <w:sz w:val="40"/>
                <w:szCs w:val="40"/>
              </w:rPr>
              <w:t xml:space="preserve"> y Tecnología 8v</w:t>
            </w:r>
            <w:r w:rsidR="004A660E">
              <w:rPr>
                <w:rStyle w:val="e24kjd"/>
                <w:rFonts w:ascii="Arial Black" w:hAnsi="Arial Black"/>
                <w:b/>
                <w:sz w:val="40"/>
                <w:szCs w:val="40"/>
              </w:rPr>
              <w:t>o</w:t>
            </w:r>
            <w:r w:rsidR="00063D32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 </w:t>
            </w:r>
          </w:p>
          <w:p w:rsidR="004A660E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</w:t>
            </w:r>
          </w:p>
          <w:p w:rsidR="004A660E" w:rsidRDefault="004A660E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8466F7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Querido  OCTAV</w:t>
            </w:r>
            <w:r w:rsidR="00023A0F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O BÁSICO continuando en descubrir y comprobar cómo el ARTE-TECNOLOGIA-MATEMÁTICAS  están presentes en un mismo contenido, en esta Ficha N°3 les presento el trabajo de un artista visual que se refiere a este tema, desde su especialidad que es el comic. </w:t>
            </w: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El nos ha compartido generosamente  y creativamente su conocimiento para ratificar nuestro trabajo: “Descubrir y comprobar cómo el ARTE-TECNOGIA-MATEMÁTICAS  están presentes en un mismo contenido”</w:t>
            </w: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   Para ello les invito a deleitarse con este material y luego recibir sus comentarios antes del</w:t>
            </w:r>
            <w:r w:rsidR="00C8474C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63D32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22</w:t>
            </w:r>
            <w:r w:rsidR="00C8474C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de Octubre. Para </w:t>
            </w:r>
            <w:r w:rsidR="00AD2AC4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>así</w:t>
            </w:r>
            <w:r w:rsidR="00C8474C"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enviarte oportunamente la retroalimentación de tu trabajo y agregar tus logros a la Ficha 1 y 2 que ya fue entregado con sus resultados logrados.</w:t>
            </w: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023A0F" w:rsidRDefault="00023A0F" w:rsidP="00191592">
            <w:pPr>
              <w:rPr>
                <w:rStyle w:val="e24kjd"/>
                <w:rFonts w:ascii="Comic Sans MS" w:hAnsi="Comic Sans MS"/>
                <w:b/>
                <w:sz w:val="24"/>
                <w:szCs w:val="24"/>
              </w:rPr>
            </w:pPr>
          </w:p>
          <w:p w:rsidR="00191592" w:rsidRPr="00191592" w:rsidRDefault="00191592" w:rsidP="00191592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b/>
                <w:sz w:val="24"/>
                <w:szCs w:val="24"/>
              </w:rPr>
              <w:t xml:space="preserve">TUS DUDAS AL CORREO </w:t>
            </w:r>
            <w:hyperlink r:id="rId9" w:history="1">
              <w:r w:rsidRPr="00C2178E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>
              <w:t xml:space="preserve"> </w:t>
            </w:r>
            <w:r>
              <w:rPr>
                <w:rFonts w:ascii="Comic Sans MS" w:hAnsi="Comic Sans MS"/>
                <w:b/>
              </w:rPr>
              <w:t>O AL WHTASAPP DEL GRUPO DE ARTE Y TECNOLOGÍA DEL CURSO.</w:t>
            </w:r>
          </w:p>
        </w:tc>
      </w:tr>
    </w:tbl>
    <w:p w:rsidR="00023A0F" w:rsidRPr="003162F7" w:rsidRDefault="00023A0F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EC" w:rsidRDefault="006C3AEC" w:rsidP="006370B9">
      <w:pPr>
        <w:spacing w:after="0" w:line="240" w:lineRule="auto"/>
      </w:pPr>
      <w:r>
        <w:separator/>
      </w:r>
    </w:p>
  </w:endnote>
  <w:endnote w:type="continuationSeparator" w:id="0">
    <w:p w:rsidR="006C3AEC" w:rsidRDefault="006C3AEC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8327"/>
      <w:docPartObj>
        <w:docPartGallery w:val="Page Numbers (Bottom of Page)"/>
        <w:docPartUnique/>
      </w:docPartObj>
    </w:sdtPr>
    <w:sdtEndPr/>
    <w:sdtContent>
      <w:p w:rsidR="002F727E" w:rsidRDefault="006C3A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27E" w:rsidRDefault="002F7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EC" w:rsidRDefault="006C3AEC" w:rsidP="006370B9">
      <w:pPr>
        <w:spacing w:after="0" w:line="240" w:lineRule="auto"/>
      </w:pPr>
      <w:r>
        <w:separator/>
      </w:r>
    </w:p>
  </w:footnote>
  <w:footnote w:type="continuationSeparator" w:id="0">
    <w:p w:rsidR="006C3AEC" w:rsidRDefault="006C3AEC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7E" w:rsidRDefault="002F727E">
    <w:pPr>
      <w:pStyle w:val="Encabezado"/>
    </w:pPr>
    <w:r>
      <w:t>ARTE y TECNOLÓGICA</w:t>
    </w:r>
    <w:r>
      <w:ptab w:relativeTo="margin" w:alignment="center" w:leader="none"/>
    </w:r>
    <w:r w:rsidR="008466F7">
      <w:t xml:space="preserve"> SÉPTIMO BÁSICO 1</w:t>
    </w:r>
    <w:r w:rsidR="00AD2AC4">
      <w:t>9</w:t>
    </w:r>
    <w:r w:rsidR="0009471D">
      <w:t xml:space="preserve"> </w:t>
    </w:r>
    <w:r w:rsidR="006D1E68">
      <w:t>de Octubre</w:t>
    </w:r>
    <w:r>
      <w:ptab w:relativeTo="margin" w:alignment="right" w:leader="none"/>
    </w:r>
    <w:r>
      <w:t xml:space="preserve"> Coordinador:</w:t>
    </w:r>
    <w:r w:rsidR="00543D32">
      <w:t xml:space="preserve"> </w:t>
    </w:r>
    <w:r>
      <w:t>J.</w:t>
    </w:r>
    <w:r w:rsidR="00543D32">
      <w:t xml:space="preserve"> </w:t>
    </w:r>
    <w:r>
      <w:t>Sagr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D27"/>
    <w:multiLevelType w:val="hybridMultilevel"/>
    <w:tmpl w:val="C4A0DFA4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B46FC"/>
    <w:multiLevelType w:val="hybridMultilevel"/>
    <w:tmpl w:val="51129FE4"/>
    <w:lvl w:ilvl="0" w:tplc="3EF83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2D29"/>
    <w:rsid w:val="00023A0F"/>
    <w:rsid w:val="000245F2"/>
    <w:rsid w:val="000247E5"/>
    <w:rsid w:val="0003524E"/>
    <w:rsid w:val="00063D32"/>
    <w:rsid w:val="000718C8"/>
    <w:rsid w:val="0009471D"/>
    <w:rsid w:val="000B1C38"/>
    <w:rsid w:val="000B44D0"/>
    <w:rsid w:val="00125F4F"/>
    <w:rsid w:val="00140434"/>
    <w:rsid w:val="0018696A"/>
    <w:rsid w:val="00191592"/>
    <w:rsid w:val="00193892"/>
    <w:rsid w:val="00197249"/>
    <w:rsid w:val="001B4002"/>
    <w:rsid w:val="001D496D"/>
    <w:rsid w:val="00201B56"/>
    <w:rsid w:val="00242920"/>
    <w:rsid w:val="00262F8B"/>
    <w:rsid w:val="002724C5"/>
    <w:rsid w:val="002C4531"/>
    <w:rsid w:val="002F727E"/>
    <w:rsid w:val="00304318"/>
    <w:rsid w:val="00313A2D"/>
    <w:rsid w:val="00340B20"/>
    <w:rsid w:val="00341C40"/>
    <w:rsid w:val="00356DDF"/>
    <w:rsid w:val="003571C6"/>
    <w:rsid w:val="00363EF2"/>
    <w:rsid w:val="003736FE"/>
    <w:rsid w:val="00380ABD"/>
    <w:rsid w:val="0039302A"/>
    <w:rsid w:val="003A1ED7"/>
    <w:rsid w:val="003A28E9"/>
    <w:rsid w:val="003A3D55"/>
    <w:rsid w:val="003E73D3"/>
    <w:rsid w:val="004657ED"/>
    <w:rsid w:val="00472D5B"/>
    <w:rsid w:val="00490C29"/>
    <w:rsid w:val="00496779"/>
    <w:rsid w:val="004A5C13"/>
    <w:rsid w:val="004A660E"/>
    <w:rsid w:val="004D6392"/>
    <w:rsid w:val="00510387"/>
    <w:rsid w:val="00543D32"/>
    <w:rsid w:val="0055353C"/>
    <w:rsid w:val="00572412"/>
    <w:rsid w:val="005959BD"/>
    <w:rsid w:val="006262DF"/>
    <w:rsid w:val="006370B9"/>
    <w:rsid w:val="00692DCE"/>
    <w:rsid w:val="00693FD8"/>
    <w:rsid w:val="006B357B"/>
    <w:rsid w:val="006C3AEC"/>
    <w:rsid w:val="006D1E68"/>
    <w:rsid w:val="006D783F"/>
    <w:rsid w:val="006F415F"/>
    <w:rsid w:val="0073554D"/>
    <w:rsid w:val="00757545"/>
    <w:rsid w:val="007B0EB3"/>
    <w:rsid w:val="007D5F40"/>
    <w:rsid w:val="00811380"/>
    <w:rsid w:val="008217E9"/>
    <w:rsid w:val="008466F7"/>
    <w:rsid w:val="00880BD1"/>
    <w:rsid w:val="008D31C6"/>
    <w:rsid w:val="008D41DB"/>
    <w:rsid w:val="008F59C7"/>
    <w:rsid w:val="00906CC9"/>
    <w:rsid w:val="00926DB4"/>
    <w:rsid w:val="00940F4D"/>
    <w:rsid w:val="0095741B"/>
    <w:rsid w:val="009679AC"/>
    <w:rsid w:val="00984C86"/>
    <w:rsid w:val="009A7216"/>
    <w:rsid w:val="009B0E5A"/>
    <w:rsid w:val="009C7D8D"/>
    <w:rsid w:val="009E2D6C"/>
    <w:rsid w:val="00A06E33"/>
    <w:rsid w:val="00A4162B"/>
    <w:rsid w:val="00A5333F"/>
    <w:rsid w:val="00A72BDD"/>
    <w:rsid w:val="00AD2AC4"/>
    <w:rsid w:val="00AF0B44"/>
    <w:rsid w:val="00B10F5F"/>
    <w:rsid w:val="00B12338"/>
    <w:rsid w:val="00B31ECD"/>
    <w:rsid w:val="00B33F3C"/>
    <w:rsid w:val="00B35D5B"/>
    <w:rsid w:val="00B40798"/>
    <w:rsid w:val="00B9644B"/>
    <w:rsid w:val="00BA1F37"/>
    <w:rsid w:val="00BB16C2"/>
    <w:rsid w:val="00BB476B"/>
    <w:rsid w:val="00BC378A"/>
    <w:rsid w:val="00BD3D56"/>
    <w:rsid w:val="00BE42BF"/>
    <w:rsid w:val="00BF5BCF"/>
    <w:rsid w:val="00C16238"/>
    <w:rsid w:val="00C40EAC"/>
    <w:rsid w:val="00C45EE5"/>
    <w:rsid w:val="00C54F01"/>
    <w:rsid w:val="00C8474C"/>
    <w:rsid w:val="00CB0D81"/>
    <w:rsid w:val="00D003AF"/>
    <w:rsid w:val="00D0737D"/>
    <w:rsid w:val="00D20E4A"/>
    <w:rsid w:val="00D46606"/>
    <w:rsid w:val="00D67797"/>
    <w:rsid w:val="00D70F98"/>
    <w:rsid w:val="00D7490B"/>
    <w:rsid w:val="00D8237D"/>
    <w:rsid w:val="00D87536"/>
    <w:rsid w:val="00D93300"/>
    <w:rsid w:val="00DB1AAE"/>
    <w:rsid w:val="00DB295E"/>
    <w:rsid w:val="00DC2A9F"/>
    <w:rsid w:val="00DD0C44"/>
    <w:rsid w:val="00DD0CEC"/>
    <w:rsid w:val="00DF1084"/>
    <w:rsid w:val="00DF4B14"/>
    <w:rsid w:val="00E05C58"/>
    <w:rsid w:val="00E619EC"/>
    <w:rsid w:val="00E94114"/>
    <w:rsid w:val="00EA0764"/>
    <w:rsid w:val="00EA2327"/>
    <w:rsid w:val="00EB6800"/>
    <w:rsid w:val="00EB79B7"/>
    <w:rsid w:val="00ED165F"/>
    <w:rsid w:val="00EF1939"/>
    <w:rsid w:val="00F01959"/>
    <w:rsid w:val="00F163B4"/>
    <w:rsid w:val="00FB72DE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61DA"/>
  <w15:docId w15:val="{E43C3D25-308F-4BA0-8A3E-FAD6ED60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125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25F4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940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24kjd">
    <w:name w:val="e24kjd"/>
    <w:basedOn w:val="Fuentedeprrafopredeter"/>
    <w:rsid w:val="002F727E"/>
  </w:style>
  <w:style w:type="character" w:customStyle="1" w:styleId="hgkelc">
    <w:name w:val="hgkelc"/>
    <w:basedOn w:val="Fuentedeprrafopredeter"/>
    <w:rsid w:val="003A1ED7"/>
  </w:style>
  <w:style w:type="paragraph" w:styleId="NormalWeb">
    <w:name w:val="Normal (Web)"/>
    <w:basedOn w:val="Normal"/>
    <w:uiPriority w:val="99"/>
    <w:semiHidden/>
    <w:unhideWhenUsed/>
    <w:rsid w:val="00AD2A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orca@mlbomb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lorca@mlbomba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D668A9-850B-45FC-952B-6C17C60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enovo</cp:lastModifiedBy>
  <cp:revision>2</cp:revision>
  <dcterms:created xsi:type="dcterms:W3CDTF">2020-10-19T01:33:00Z</dcterms:created>
  <dcterms:modified xsi:type="dcterms:W3CDTF">2020-10-19T01:33:00Z</dcterms:modified>
</cp:coreProperties>
</file>